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17B3897A" w:rsidR="00076E3A" w:rsidRPr="00076E3A" w:rsidRDefault="00C80EF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rch 1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5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7A093879" w:rsidR="00C80EFC" w:rsidRDefault="00C80EFC" w:rsidP="00C80EFC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1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  <w:t>Consider approving agenda/a</w:t>
      </w:r>
      <w:r w:rsidRPr="00076E3A">
        <w:rPr>
          <w:rFonts w:cstheme="minorHAnsi"/>
        </w:rPr>
        <w:t xml:space="preserve">genda </w:t>
      </w:r>
      <w:r>
        <w:rPr>
          <w:rFonts w:cstheme="minorHAnsi"/>
        </w:rPr>
        <w:t>r</w:t>
      </w:r>
      <w:r w:rsidRPr="00076E3A">
        <w:rPr>
          <w:rFonts w:cstheme="minorHAnsi"/>
        </w:rPr>
        <w:t xml:space="preserve">evisions </w:t>
      </w:r>
    </w:p>
    <w:p w14:paraId="4EC87B95" w14:textId="0766AAF9" w:rsidR="00E12229" w:rsidRDefault="00E12229" w:rsidP="00C80EFC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1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  <w:t>Consider approving minutes</w:t>
      </w:r>
    </w:p>
    <w:p w14:paraId="08B9D659" w14:textId="0EC564BA" w:rsidR="00E12229" w:rsidRPr="00076E3A" w:rsidRDefault="00E12229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582B62">
        <w:rPr>
          <w:rFonts w:cstheme="minorHAnsi"/>
        </w:rPr>
        <w:t>2/28/2022</w:t>
      </w:r>
      <w:r w:rsidR="00DA1DED">
        <w:rPr>
          <w:rFonts w:cstheme="minorHAnsi"/>
        </w:rPr>
        <w:t>, 3/3/2022, 3/4/2022</w:t>
      </w:r>
      <w:r w:rsidR="005E489B">
        <w:rPr>
          <w:rFonts w:cstheme="minorHAnsi"/>
        </w:rPr>
        <w:t>, 3/8/2022</w:t>
      </w:r>
      <w:r w:rsidR="00CD55BC">
        <w:rPr>
          <w:rFonts w:cstheme="minorHAnsi"/>
        </w:rPr>
        <w:t>, 3/11/2022</w:t>
      </w:r>
    </w:p>
    <w:p w14:paraId="072C2738" w14:textId="20CF0631" w:rsidR="00C80EFC" w:rsidRPr="00C80EFC" w:rsidRDefault="00C80EFC" w:rsidP="00C80EFC">
      <w:r w:rsidRPr="00C80EFC">
        <w:t>5:</w:t>
      </w:r>
      <w:r w:rsidR="00E12229">
        <w:t>10</w:t>
      </w:r>
      <w:r w:rsidRPr="00C80EFC">
        <w:t xml:space="preserve">pm </w:t>
      </w:r>
      <w:r>
        <w:tab/>
      </w:r>
      <w:r w:rsidRPr="00C80EFC">
        <w:rPr>
          <w:rFonts w:cstheme="minorHAnsi"/>
        </w:rPr>
        <w:t xml:space="preserve">Re-organize after town meeting </w:t>
      </w:r>
    </w:p>
    <w:p w14:paraId="43E951A8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  <w:b/>
          <w:bCs/>
        </w:rPr>
      </w:pPr>
      <w:r w:rsidRPr="00C80EFC">
        <w:rPr>
          <w:rFonts w:asciiTheme="minorHAnsi" w:hAnsiTheme="minorHAnsi" w:cstheme="minorHAnsi"/>
          <w:b/>
          <w:bCs/>
        </w:rPr>
        <w:t>The Town Clerk will open the meeting and ask the board to nominate the following offices:</w:t>
      </w:r>
    </w:p>
    <w:p w14:paraId="68EE6A5A" w14:textId="4826411B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Selectboard</w:t>
      </w:r>
      <w:r w:rsidR="00E712D9">
        <w:rPr>
          <w:rFonts w:asciiTheme="minorHAnsi" w:hAnsiTheme="minorHAnsi" w:cstheme="minorHAnsi"/>
        </w:rPr>
        <w:t xml:space="preserve"> Chair</w:t>
      </w:r>
    </w:p>
    <w:p w14:paraId="027F7A49" w14:textId="77777777" w:rsidR="00E712D9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</w:r>
      <w:r w:rsidR="00E712D9">
        <w:rPr>
          <w:rFonts w:asciiTheme="minorHAnsi" w:hAnsiTheme="minorHAnsi" w:cstheme="minorHAnsi"/>
        </w:rPr>
        <w:t>Selectboard Vice Chair</w:t>
      </w:r>
    </w:p>
    <w:p w14:paraId="1D72F41C" w14:textId="0B864773" w:rsidR="00C80EFC" w:rsidRPr="00C80EFC" w:rsidRDefault="00E712D9" w:rsidP="00C80EFC">
      <w:pPr>
        <w:pStyle w:val="NoSpacing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80EFC" w:rsidRPr="00C80EFC">
        <w:rPr>
          <w:rFonts w:asciiTheme="minorHAnsi" w:hAnsiTheme="minorHAnsi" w:cstheme="minorHAnsi"/>
        </w:rPr>
        <w:t>Road Commissioner</w:t>
      </w:r>
    </w:p>
    <w:p w14:paraId="5E0BA1D9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Road Foreman</w:t>
      </w:r>
    </w:p>
    <w:p w14:paraId="7F4CED33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Emergency Preparedness Officer</w:t>
      </w:r>
    </w:p>
    <w:p w14:paraId="4534C8E5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Pound Keeper</w:t>
      </w:r>
    </w:p>
    <w:p w14:paraId="150BCD57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Regional Planning Representative</w:t>
      </w:r>
    </w:p>
    <w:p w14:paraId="00D13569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Economic Development Representative</w:t>
      </w:r>
    </w:p>
    <w:p w14:paraId="74FAB676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Energy Coordinator</w:t>
      </w:r>
    </w:p>
    <w:p w14:paraId="5136CB59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Health Officer</w:t>
      </w:r>
    </w:p>
    <w:p w14:paraId="3E23EBBA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Central Vermont Transportation Advisory Representative</w:t>
      </w:r>
    </w:p>
    <w:p w14:paraId="0317029C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Recreation Committee Chair</w:t>
      </w:r>
    </w:p>
    <w:p w14:paraId="24CBCB74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 xml:space="preserve">Green Up Chair  </w:t>
      </w:r>
    </w:p>
    <w:p w14:paraId="6EC5C757" w14:textId="77777777" w:rsidR="00C80EFC" w:rsidRDefault="00C80EFC" w:rsidP="00C80EFC">
      <w:pPr>
        <w:pStyle w:val="NoSpacing"/>
        <w:ind w:left="1410"/>
        <w:rPr>
          <w:rFonts w:asciiTheme="minorHAnsi" w:hAnsiTheme="minorHAnsi" w:cstheme="minorHAnsi"/>
          <w:b/>
          <w:bCs/>
        </w:rPr>
      </w:pPr>
    </w:p>
    <w:p w14:paraId="60A236E9" w14:textId="3BBB211B" w:rsidR="00E712D9" w:rsidRDefault="00E712D9" w:rsidP="00C80EFC">
      <w:pPr>
        <w:pStyle w:val="NoSpacing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ACO Contract</w:t>
      </w:r>
    </w:p>
    <w:p w14:paraId="23647BCE" w14:textId="5FB93E91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>Set meeting schedule for Selectboard Meetings</w:t>
      </w:r>
    </w:p>
    <w:p w14:paraId="60EE4AAD" w14:textId="62AB63FA" w:rsid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 xml:space="preserve">Update Local Emergency Operations Plan </w:t>
      </w:r>
    </w:p>
    <w:p w14:paraId="64275239" w14:textId="414E51B5" w:rsidR="007E5E73" w:rsidRPr="00C80EFC" w:rsidRDefault="007E5E73" w:rsidP="00C80EFC">
      <w:pPr>
        <w:pStyle w:val="NoSpacing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ppoint CVSWMD member </w:t>
      </w:r>
    </w:p>
    <w:p w14:paraId="5EC70D7E" w14:textId="6A3849E9" w:rsidR="00C80EFC" w:rsidRPr="00DA1DED" w:rsidRDefault="00C80EFC" w:rsidP="00DA1DED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55D89BF" w14:textId="77777777" w:rsidR="00C80EFC" w:rsidRPr="00A40E1A" w:rsidRDefault="00C80EFC" w:rsidP="00C80EFC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E3A">
        <w:rPr>
          <w:rFonts w:cstheme="minorHAnsi"/>
        </w:rPr>
        <w:t>Guest Speakers/Public Commen</w:t>
      </w:r>
      <w:r>
        <w:rPr>
          <w:rFonts w:cstheme="minorHAnsi"/>
        </w:rPr>
        <w:t>t</w:t>
      </w:r>
    </w:p>
    <w:p w14:paraId="407A183D" w14:textId="19EC1FF1" w:rsidR="00C80EFC" w:rsidRDefault="00C80EFC" w:rsidP="00C80EFC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>
        <w:rPr>
          <w:rFonts w:cstheme="minorHAnsi"/>
        </w:rPr>
        <w:t>3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383BD06A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</w:p>
    <w:p w14:paraId="69B75423" w14:textId="45050E62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</w:p>
    <w:p w14:paraId="31501D1E" w14:textId="0CC90D12" w:rsidR="002F0757" w:rsidRDefault="002F0757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Discuss gasoline account – action possible</w:t>
      </w:r>
    </w:p>
    <w:p w14:paraId="42DE3DB4" w14:textId="62F20106" w:rsidR="00490E2F" w:rsidRPr="00DA1DED" w:rsidRDefault="00490E2F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2021 audit update</w:t>
      </w:r>
    </w:p>
    <w:p w14:paraId="2700AA50" w14:textId="77777777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pm</w:t>
      </w:r>
      <w:r>
        <w:rPr>
          <w:rFonts w:cstheme="minorHAnsi"/>
        </w:rPr>
        <w:tab/>
      </w:r>
      <w:r>
        <w:rPr>
          <w:rFonts w:cstheme="minorHAnsi"/>
        </w:rPr>
        <w:tab/>
        <w:t>Town Clerk Report</w:t>
      </w:r>
    </w:p>
    <w:p w14:paraId="5F9283D8" w14:textId="0BA38FD7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pm</w:t>
      </w:r>
      <w:r>
        <w:rPr>
          <w:rFonts w:cstheme="minorHAnsi"/>
        </w:rPr>
        <w:tab/>
      </w:r>
      <w:r>
        <w:rPr>
          <w:rFonts w:cstheme="minorHAnsi"/>
        </w:rPr>
        <w:tab/>
        <w:t>Town Garage Report</w:t>
      </w:r>
    </w:p>
    <w:p w14:paraId="572A6D55" w14:textId="12A673BE" w:rsidR="005E489B" w:rsidRPr="00C17A10" w:rsidRDefault="005E489B" w:rsidP="005E489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Paving Bid. </w:t>
      </w:r>
      <w:r w:rsidRPr="005E489B">
        <w:rPr>
          <w:rFonts w:cstheme="minorHAnsi"/>
          <w:b/>
          <w:bCs/>
        </w:rPr>
        <w:t>Action Possible.</w:t>
      </w:r>
    </w:p>
    <w:p w14:paraId="16B2EE1B" w14:textId="32102D44" w:rsidR="00C17A10" w:rsidRPr="00E712D9" w:rsidRDefault="00C17A10" w:rsidP="005E489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 xml:space="preserve">Discuss Highway Department. </w:t>
      </w:r>
      <w:r w:rsidRPr="00C17A10">
        <w:rPr>
          <w:b/>
          <w:bCs/>
        </w:rPr>
        <w:t>Action Possible.</w:t>
      </w:r>
    </w:p>
    <w:p w14:paraId="255460FD" w14:textId="79C80B7D" w:rsidR="00E712D9" w:rsidRDefault="00E712D9" w:rsidP="00E712D9">
      <w:pPr>
        <w:spacing w:line="240" w:lineRule="auto"/>
        <w:rPr>
          <w:rFonts w:cstheme="minorHAnsi"/>
        </w:rPr>
      </w:pPr>
    </w:p>
    <w:p w14:paraId="0A6DA077" w14:textId="2AB1B7FE" w:rsidR="00E712D9" w:rsidRDefault="00E712D9" w:rsidP="00E712D9">
      <w:pPr>
        <w:spacing w:line="240" w:lineRule="auto"/>
        <w:rPr>
          <w:rFonts w:cstheme="minorHAnsi"/>
        </w:rPr>
      </w:pPr>
    </w:p>
    <w:p w14:paraId="7EEC5F0A" w14:textId="4D0705AF" w:rsidR="00E712D9" w:rsidRDefault="00E712D9" w:rsidP="00E712D9">
      <w:pPr>
        <w:spacing w:line="240" w:lineRule="auto"/>
        <w:rPr>
          <w:rFonts w:cstheme="minorHAnsi"/>
        </w:rPr>
      </w:pPr>
    </w:p>
    <w:p w14:paraId="2171D894" w14:textId="77777777" w:rsidR="00E712D9" w:rsidRPr="00E712D9" w:rsidRDefault="00E712D9" w:rsidP="00E712D9">
      <w:pPr>
        <w:spacing w:line="240" w:lineRule="auto"/>
        <w:rPr>
          <w:rFonts w:cstheme="minorHAnsi"/>
        </w:rPr>
      </w:pPr>
    </w:p>
    <w:p w14:paraId="424B6FE7" w14:textId="4A685191" w:rsidR="00D9565C" w:rsidRDefault="00565C8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C6D91FE" w14:textId="514276E2" w:rsidR="00582B62" w:rsidRPr="00582B62" w:rsidRDefault="00D9565C" w:rsidP="00582B6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pprove purchase and installation of new garage door for addition. </w:t>
      </w:r>
      <w:r w:rsidRPr="00D9565C">
        <w:rPr>
          <w:rFonts w:cstheme="minorHAnsi"/>
          <w:b/>
          <w:bCs/>
        </w:rPr>
        <w:t>Action Likely.</w:t>
      </w:r>
    </w:p>
    <w:p w14:paraId="7DD79005" w14:textId="242CD9C6" w:rsidR="00582B62" w:rsidRPr="00582B62" w:rsidRDefault="00582B62" w:rsidP="00582B6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ntinued discussion regarding Grant review for VCDP, Tucker Rd and Town Hall Repairs. </w:t>
      </w:r>
      <w:r w:rsidRPr="00582B62">
        <w:rPr>
          <w:rFonts w:cstheme="minorHAnsi"/>
          <w:b/>
          <w:bCs/>
        </w:rPr>
        <w:t>Action Possible.</w:t>
      </w:r>
    </w:p>
    <w:p w14:paraId="67AB3993" w14:textId="37E0EAE3" w:rsidR="00582B62" w:rsidRDefault="00582B62" w:rsidP="00582B6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ntinued discussion regarding Animal Ordinance Review. </w:t>
      </w:r>
      <w:r w:rsidRPr="00582B62">
        <w:rPr>
          <w:rFonts w:cstheme="minorHAnsi"/>
          <w:b/>
          <w:bCs/>
        </w:rPr>
        <w:t>No Action Likely</w:t>
      </w:r>
      <w:r>
        <w:rPr>
          <w:rFonts w:cstheme="minorHAnsi"/>
        </w:rPr>
        <w:t>.</w:t>
      </w:r>
    </w:p>
    <w:p w14:paraId="4A9FD6A3" w14:textId="7B856C20" w:rsidR="00E712D9" w:rsidRDefault="00E712D9" w:rsidP="00582B6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Road Crew job descriptions. </w:t>
      </w:r>
      <w:r w:rsidRPr="00E712D9">
        <w:rPr>
          <w:rFonts w:cstheme="minorHAnsi"/>
          <w:b/>
          <w:bCs/>
        </w:rPr>
        <w:t>Action Possible.</w:t>
      </w:r>
    </w:p>
    <w:p w14:paraId="1D168A78" w14:textId="5376F983" w:rsidR="0005768F" w:rsidRPr="007761CB" w:rsidRDefault="0005768F" w:rsidP="00582B6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two job descriptions.  </w:t>
      </w:r>
      <w:r w:rsidRPr="0005768F">
        <w:rPr>
          <w:rFonts w:cstheme="minorHAnsi"/>
          <w:b/>
          <w:bCs/>
        </w:rPr>
        <w:t>Action Likely.</w:t>
      </w:r>
    </w:p>
    <w:p w14:paraId="30441D7C" w14:textId="45255667" w:rsidR="005E489B" w:rsidRPr="00565C83" w:rsidRDefault="007761CB" w:rsidP="005E489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 w:rsidRPr="007761CB">
        <w:rPr>
          <w:rFonts w:cstheme="minorHAnsi"/>
        </w:rPr>
        <w:t>Discuss Recording Meetings.</w:t>
      </w:r>
      <w:r>
        <w:rPr>
          <w:rFonts w:cstheme="minorHAnsi"/>
          <w:b/>
          <w:bCs/>
        </w:rPr>
        <w:t xml:space="preserve"> Action Possible.</w:t>
      </w:r>
    </w:p>
    <w:p w14:paraId="44707FFD" w14:textId="562C7ED0" w:rsidR="00565C83" w:rsidRPr="00565C83" w:rsidRDefault="00565C83" w:rsidP="005E489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 w:rsidRPr="00565C83">
        <w:rPr>
          <w:rFonts w:cstheme="minorHAnsi"/>
        </w:rPr>
        <w:t>Sign Town Highway Grant.</w:t>
      </w:r>
      <w:r>
        <w:rPr>
          <w:rFonts w:cstheme="minorHAnsi"/>
          <w:b/>
          <w:bCs/>
        </w:rPr>
        <w:t xml:space="preserve"> Action Likely.</w:t>
      </w:r>
    </w:p>
    <w:p w14:paraId="0409E448" w14:textId="37E03F2D" w:rsidR="00565C83" w:rsidRPr="00E712D9" w:rsidRDefault="00565C83" w:rsidP="005E489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 w:rsidRPr="00565C83">
        <w:rPr>
          <w:rFonts w:cstheme="minorHAnsi"/>
        </w:rPr>
        <w:t>Sign Annual Financial Plan for Highways</w:t>
      </w:r>
      <w:r>
        <w:rPr>
          <w:rFonts w:cstheme="minorHAnsi"/>
          <w:b/>
          <w:bCs/>
        </w:rPr>
        <w:t>. Action Likely.</w:t>
      </w:r>
    </w:p>
    <w:p w14:paraId="06895263" w14:textId="6134258F" w:rsidR="00E80551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10</w:t>
      </w:r>
      <w:r w:rsidR="00D9565C">
        <w:rPr>
          <w:rFonts w:cstheme="minorHAnsi"/>
        </w:rPr>
        <w:t>pm</w:t>
      </w:r>
      <w:r w:rsidR="00D9565C">
        <w:rPr>
          <w:rFonts w:cstheme="minorHAnsi"/>
        </w:rPr>
        <w:tab/>
      </w:r>
      <w:r w:rsidR="00D9565C">
        <w:rPr>
          <w:rFonts w:cstheme="minorHAnsi"/>
        </w:rPr>
        <w:tab/>
      </w:r>
      <w:r w:rsidR="007C639A" w:rsidRPr="00C80EFC">
        <w:rPr>
          <w:rFonts w:cstheme="minorHAnsi"/>
        </w:rPr>
        <w:t>New</w:t>
      </w:r>
      <w:r w:rsidR="00E80551" w:rsidRPr="00C80EFC">
        <w:rPr>
          <w:rFonts w:cstheme="minorHAnsi"/>
        </w:rPr>
        <w:t xml:space="preserve"> Business</w:t>
      </w:r>
    </w:p>
    <w:p w14:paraId="392D3742" w14:textId="415460C8" w:rsidR="00582B62" w:rsidRPr="00582B62" w:rsidRDefault="00582B62" w:rsidP="00582B62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Orange County Sheriff and Police Presence. </w:t>
      </w:r>
      <w:r w:rsidRPr="00582B62">
        <w:rPr>
          <w:rFonts w:cstheme="minorHAnsi"/>
          <w:b/>
          <w:bCs/>
        </w:rPr>
        <w:t>No Action Likely.</w:t>
      </w:r>
    </w:p>
    <w:p w14:paraId="5D11B0EC" w14:textId="5D0682D4" w:rsidR="00582B62" w:rsidRPr="005F3498" w:rsidRDefault="00582B62" w:rsidP="00582B62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nti Oil discussion. </w:t>
      </w:r>
      <w:r w:rsidRPr="00582B62">
        <w:rPr>
          <w:rFonts w:cstheme="minorHAnsi"/>
          <w:b/>
          <w:bCs/>
        </w:rPr>
        <w:t>Action Possible.</w:t>
      </w:r>
    </w:p>
    <w:p w14:paraId="124CA41F" w14:textId="656E685A" w:rsidR="00C473CF" w:rsidRPr="00DA1DED" w:rsidRDefault="00C473CF" w:rsidP="00582B62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C473CF">
        <w:rPr>
          <w:rFonts w:cstheme="minorHAnsi"/>
        </w:rPr>
        <w:t>Discuss quotes on pest control mitigation.</w:t>
      </w:r>
      <w:r>
        <w:rPr>
          <w:rFonts w:cstheme="minorHAnsi"/>
          <w:b/>
          <w:bCs/>
        </w:rPr>
        <w:t xml:space="preserve"> Action Possible.</w:t>
      </w:r>
    </w:p>
    <w:p w14:paraId="57A6420D" w14:textId="295DDE65" w:rsidR="00DA1DED" w:rsidRPr="007761CB" w:rsidRDefault="00DA1DED" w:rsidP="00DA1DE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Review RFP for Capital Plan</w:t>
      </w:r>
      <w:r w:rsidRPr="00C473CF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007904B1" w14:textId="4C97F9B6" w:rsidR="007761CB" w:rsidRPr="00DA1DED" w:rsidRDefault="007761CB" w:rsidP="007761CB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Discuss Mr. McNeil’s</w:t>
      </w:r>
      <w:r w:rsidR="00433C65">
        <w:rPr>
          <w:rFonts w:cstheme="minorHAnsi"/>
        </w:rPr>
        <w:t xml:space="preserve"> and Ms. Boyer’s</w:t>
      </w:r>
      <w:r>
        <w:rPr>
          <w:rFonts w:cstheme="minorHAnsi"/>
        </w:rPr>
        <w:t xml:space="preserve"> wages</w:t>
      </w:r>
      <w:r w:rsidRPr="00C473CF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11298250" w14:textId="2E74CBFE" w:rsidR="007761CB" w:rsidRDefault="007761CB" w:rsidP="00DA1DE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replacing town flag and flagpole. </w:t>
      </w:r>
      <w:r w:rsidRPr="007761CB">
        <w:rPr>
          <w:rFonts w:cstheme="minorHAnsi"/>
          <w:b/>
          <w:bCs/>
        </w:rPr>
        <w:t>No Action Likely.</w:t>
      </w:r>
    </w:p>
    <w:p w14:paraId="0DAA25C0" w14:textId="77777777" w:rsidR="007761CB" w:rsidRPr="007761CB" w:rsidRDefault="007761CB" w:rsidP="007761CB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Town Hall Spring Cleaning. </w:t>
      </w:r>
      <w:r w:rsidRPr="007761CB">
        <w:rPr>
          <w:rFonts w:cstheme="minorHAnsi"/>
          <w:b/>
          <w:bCs/>
        </w:rPr>
        <w:t>Action Possible.</w:t>
      </w:r>
    </w:p>
    <w:p w14:paraId="52769E87" w14:textId="0FC88DCB" w:rsidR="00E712D9" w:rsidRPr="00E712D9" w:rsidRDefault="007761CB" w:rsidP="00E712D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t>Review Bulletin Board Quotes and Policies</w:t>
      </w:r>
      <w:r w:rsidR="00E712D9">
        <w:t xml:space="preserve">. </w:t>
      </w:r>
      <w:r w:rsidR="00E712D9" w:rsidRPr="00E712D9">
        <w:rPr>
          <w:b/>
          <w:bCs/>
        </w:rPr>
        <w:t>Action Possible.</w:t>
      </w:r>
    </w:p>
    <w:p w14:paraId="1900A977" w14:textId="77777777" w:rsidR="00E712D9" w:rsidRPr="00E712D9" w:rsidRDefault="00E712D9" w:rsidP="00E712D9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7761CB">
        <w:t>From Kevin: Yipes Stripes 48” x 36” 2 Doors 500</w:t>
      </w:r>
    </w:p>
    <w:p w14:paraId="60F2F9C8" w14:textId="00862F73" w:rsidR="009940AF" w:rsidRPr="009940AF" w:rsidRDefault="005A0B13" w:rsidP="00E712D9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t xml:space="preserve"> </w:t>
      </w:r>
      <w:r w:rsidR="009940AF">
        <w:t>From Angela: several different ones</w:t>
      </w:r>
    </w:p>
    <w:p w14:paraId="3C02401B" w14:textId="6AA1B046" w:rsidR="007761CB" w:rsidRPr="00E712D9" w:rsidRDefault="005A0B13" w:rsidP="00E712D9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t xml:space="preserve"> </w:t>
      </w:r>
      <w:r w:rsidR="007761CB">
        <w:t xml:space="preserve">Town Plan SB Goal 3 - Actions 1 &amp; 2: Development of Message Board </w:t>
      </w:r>
      <w:r>
        <w:t>and Develop</w:t>
      </w:r>
      <w:r w:rsidR="007761CB">
        <w:t xml:space="preserve"> Policies for posting / Priority High (1-3 Years)</w:t>
      </w:r>
    </w:p>
    <w:p w14:paraId="2EFF0756" w14:textId="02E60432" w:rsidR="007761CB" w:rsidRDefault="005E489B" w:rsidP="00DA1DE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Discuss putting mowing out for bid-?</w:t>
      </w:r>
      <w:r w:rsidR="00E712D9">
        <w:rPr>
          <w:rFonts w:cstheme="minorHAnsi"/>
        </w:rPr>
        <w:t xml:space="preserve"> </w:t>
      </w:r>
      <w:r>
        <w:rPr>
          <w:rFonts w:cstheme="minorHAnsi"/>
        </w:rPr>
        <w:t>3 years</w:t>
      </w:r>
      <w:r w:rsidR="00E712D9">
        <w:rPr>
          <w:rFonts w:cstheme="minorHAnsi"/>
        </w:rPr>
        <w:t xml:space="preserve">. </w:t>
      </w:r>
      <w:r w:rsidR="00E712D9" w:rsidRPr="00E712D9">
        <w:rPr>
          <w:rFonts w:cstheme="minorHAnsi"/>
          <w:b/>
          <w:bCs/>
        </w:rPr>
        <w:t>Action Possible.</w:t>
      </w:r>
    </w:p>
    <w:p w14:paraId="1AD0C2A3" w14:textId="171F0858" w:rsidR="00E712D9" w:rsidRPr="00DA1DED" w:rsidRDefault="00E712D9" w:rsidP="00DA1DE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board email addresses. </w:t>
      </w:r>
      <w:r w:rsidRPr="00E712D9">
        <w:rPr>
          <w:rFonts w:cstheme="minorHAnsi"/>
          <w:b/>
          <w:bCs/>
        </w:rPr>
        <w:t>Action Possible.</w:t>
      </w:r>
    </w:p>
    <w:p w14:paraId="6EAEBE62" w14:textId="31A5687D" w:rsidR="007C639A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31A654A2" w14:textId="76E067D6" w:rsidR="00C17A10" w:rsidRPr="00C17A10" w:rsidRDefault="00C17A10" w:rsidP="00C17A10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4B3FC44B" w14:textId="4377BE68" w:rsidR="008807EA" w:rsidRPr="00C80EFC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1C70462"/>
    <w:multiLevelType w:val="hybridMultilevel"/>
    <w:tmpl w:val="78A4CB4E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21"/>
  </w:num>
  <w:num w:numId="9">
    <w:abstractNumId w:val="4"/>
  </w:num>
  <w:num w:numId="10">
    <w:abstractNumId w:val="13"/>
  </w:num>
  <w:num w:numId="11">
    <w:abstractNumId w:val="9"/>
  </w:num>
  <w:num w:numId="12">
    <w:abstractNumId w:val="14"/>
  </w:num>
  <w:num w:numId="13">
    <w:abstractNumId w:val="19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5"/>
  </w:num>
  <w:num w:numId="19">
    <w:abstractNumId w:val="20"/>
  </w:num>
  <w:num w:numId="20">
    <w:abstractNumId w:val="1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74CF"/>
    <w:rsid w:val="00344A3B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B3571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572-05FB-4DB2-8602-7CF5F67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11T16:20:00Z</dcterms:created>
  <dcterms:modified xsi:type="dcterms:W3CDTF">2022-03-11T16:20:00Z</dcterms:modified>
</cp:coreProperties>
</file>